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64850" w14:textId="77777777" w:rsidR="000D4556" w:rsidRDefault="000D4556" w:rsidP="000D4556">
      <w:pPr>
        <w:ind w:leftChars="33" w:left="489" w:hangingChars="200" w:hanging="420"/>
        <w:rPr>
          <w:lang w:eastAsia="zh-CN"/>
        </w:rPr>
      </w:pPr>
      <w:r>
        <w:rPr>
          <w:rFonts w:hint="eastAsia"/>
          <w:lang w:eastAsia="zh-CN"/>
        </w:rPr>
        <w:t>別記第１号様式（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条関係）</w:t>
      </w:r>
    </w:p>
    <w:p w14:paraId="73611FCB" w14:textId="77777777" w:rsidR="000D4556" w:rsidRDefault="000D4556" w:rsidP="000D4556">
      <w:pPr>
        <w:ind w:leftChars="33" w:left="489" w:hangingChars="200" w:hanging="420"/>
        <w:rPr>
          <w:lang w:eastAsia="zh-CN"/>
        </w:rPr>
      </w:pPr>
    </w:p>
    <w:p w14:paraId="700D9CF7" w14:textId="77777777" w:rsidR="000D4556" w:rsidRDefault="000D4556" w:rsidP="000D4556">
      <w:pPr>
        <w:ind w:leftChars="33" w:left="489" w:hangingChars="200" w:hanging="420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554B9110" w14:textId="77777777" w:rsidR="000D4556" w:rsidRDefault="000D4556" w:rsidP="000D4556">
      <w:pPr>
        <w:ind w:leftChars="33" w:left="489" w:hangingChars="200" w:hanging="420"/>
        <w:rPr>
          <w:lang w:eastAsia="zh-CN"/>
        </w:rPr>
      </w:pPr>
    </w:p>
    <w:p w14:paraId="4F08EADA" w14:textId="77777777" w:rsidR="000D4556" w:rsidRDefault="000D4556" w:rsidP="000D4556">
      <w:pPr>
        <w:ind w:leftChars="33" w:left="489" w:hangingChars="200" w:hanging="420"/>
      </w:pPr>
      <w:r>
        <w:rPr>
          <w:rFonts w:hint="eastAsia"/>
        </w:rPr>
        <w:t>南種子町長　　　　　　　様</w:t>
      </w:r>
    </w:p>
    <w:p w14:paraId="24269772" w14:textId="77777777" w:rsidR="000D4556" w:rsidRDefault="000D4556" w:rsidP="000D4556">
      <w:pPr>
        <w:ind w:leftChars="33" w:left="489" w:hangingChars="200" w:hanging="420"/>
      </w:pPr>
    </w:p>
    <w:p w14:paraId="778CB99E" w14:textId="77777777" w:rsidR="000D4556" w:rsidRDefault="000D4556" w:rsidP="000D4556">
      <w:pPr>
        <w:ind w:leftChars="233" w:left="489" w:firstLineChars="1800" w:firstLine="3780"/>
      </w:pPr>
      <w:r>
        <w:rPr>
          <w:rFonts w:hint="eastAsia"/>
        </w:rPr>
        <w:t>申請者</w:t>
      </w:r>
    </w:p>
    <w:p w14:paraId="6CB9CDFE" w14:textId="77777777" w:rsidR="000D4556" w:rsidRDefault="000D4556" w:rsidP="000D4556">
      <w:pPr>
        <w:ind w:leftChars="33" w:left="489" w:hangingChars="200" w:hanging="420"/>
      </w:pPr>
      <w:r>
        <w:rPr>
          <w:rFonts w:hint="eastAsia"/>
        </w:rPr>
        <w:t xml:space="preserve">　　　　　　　　　　　　　　　　　　　　　住所</w:t>
      </w:r>
    </w:p>
    <w:p w14:paraId="2F20832F" w14:textId="77777777" w:rsidR="000D4556" w:rsidRDefault="000D4556" w:rsidP="000D4556">
      <w:pPr>
        <w:ind w:leftChars="33" w:left="489" w:hangingChars="200" w:hanging="420"/>
      </w:pPr>
    </w:p>
    <w:p w14:paraId="0D5569EF" w14:textId="77777777" w:rsidR="000D4556" w:rsidRDefault="000D4556" w:rsidP="000D4556">
      <w:pPr>
        <w:ind w:leftChars="33" w:left="489" w:hangingChars="200" w:hanging="420"/>
      </w:pPr>
      <w:r>
        <w:rPr>
          <w:rFonts w:hint="eastAsia"/>
        </w:rPr>
        <w:t xml:space="preserve">　　　　　　　　　　　　　　　　　　　　　氏名　　　　　　　　　　　　　　　㊞</w:t>
      </w:r>
    </w:p>
    <w:p w14:paraId="20CDB0B8" w14:textId="77777777" w:rsidR="000D4556" w:rsidRDefault="000D4556" w:rsidP="000D4556">
      <w:pPr>
        <w:ind w:leftChars="233" w:left="489" w:firstLineChars="2000" w:firstLine="4200"/>
      </w:pPr>
      <w:r>
        <w:rPr>
          <w:rFonts w:hint="eastAsia"/>
        </w:rPr>
        <w:t>（団体の場合は，団体名及び代表者名）</w:t>
      </w:r>
    </w:p>
    <w:p w14:paraId="0E0153D8" w14:textId="77777777" w:rsidR="000D4556" w:rsidRDefault="000D4556" w:rsidP="000D4556"/>
    <w:p w14:paraId="63FA4681" w14:textId="77777777" w:rsidR="000D4556" w:rsidRDefault="000D4556" w:rsidP="000D4556">
      <w:pPr>
        <w:jc w:val="center"/>
        <w:rPr>
          <w:lang w:eastAsia="zh-CN"/>
        </w:rPr>
      </w:pPr>
      <w:r>
        <w:rPr>
          <w:rFonts w:hint="eastAsia"/>
          <w:lang w:eastAsia="zh-CN"/>
        </w:rPr>
        <w:t>南種子町雇用機会拡充事業補助金交付申請書</w:t>
      </w:r>
    </w:p>
    <w:p w14:paraId="136FB62E" w14:textId="77777777" w:rsidR="000D4556" w:rsidRDefault="000D4556" w:rsidP="000D4556">
      <w:pPr>
        <w:rPr>
          <w:lang w:eastAsia="zh-CN"/>
        </w:rPr>
      </w:pPr>
    </w:p>
    <w:p w14:paraId="3FACCB18" w14:textId="77777777" w:rsidR="000D4556" w:rsidRDefault="000D4556" w:rsidP="000D4556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南種子町雇用機会拡充事業補助金交付要綱第７条の規定により，補助金　　　　　　　円を交付してくださるよう関係書類を添えて申請します。</w:t>
      </w:r>
    </w:p>
    <w:p w14:paraId="62F81D07" w14:textId="77777777" w:rsidR="000D4556" w:rsidRDefault="000D4556" w:rsidP="000D4556"/>
    <w:p w14:paraId="637E700E" w14:textId="77777777" w:rsidR="000D4556" w:rsidRDefault="000D4556" w:rsidP="000D4556"/>
    <w:p w14:paraId="049DB31D" w14:textId="77777777" w:rsidR="000D4556" w:rsidRDefault="000D4556" w:rsidP="000D4556">
      <w:pPr>
        <w:rPr>
          <w:lang w:eastAsia="zh-CN"/>
        </w:rPr>
      </w:pPr>
      <w:r>
        <w:rPr>
          <w:rFonts w:hint="eastAsia"/>
          <w:lang w:eastAsia="zh-CN"/>
        </w:rPr>
        <w:t>添付書類</w:t>
      </w:r>
    </w:p>
    <w:p w14:paraId="30ED13D6" w14:textId="77777777" w:rsidR="000D4556" w:rsidRDefault="000D4556" w:rsidP="000D4556">
      <w:pPr>
        <w:rPr>
          <w:lang w:eastAsia="zh-CN"/>
        </w:rPr>
      </w:pPr>
      <w:r>
        <w:rPr>
          <w:rFonts w:hint="eastAsia"/>
          <w:lang w:eastAsia="zh-CN"/>
        </w:rPr>
        <w:t>１　事業計画書（別記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様式）</w:t>
      </w:r>
    </w:p>
    <w:p w14:paraId="121ECA58" w14:textId="77777777" w:rsidR="000D4556" w:rsidRDefault="000D4556" w:rsidP="000D4556">
      <w:pPr>
        <w:rPr>
          <w:lang w:eastAsia="zh-CN"/>
        </w:rPr>
      </w:pPr>
      <w:r>
        <w:rPr>
          <w:rFonts w:hint="eastAsia"/>
          <w:lang w:eastAsia="zh-CN"/>
        </w:rPr>
        <w:t>２　収支予算書（別記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様式）</w:t>
      </w:r>
    </w:p>
    <w:p w14:paraId="42453E07" w14:textId="77777777" w:rsidR="000D4556" w:rsidRDefault="000D4556" w:rsidP="000D4556">
      <w:r>
        <w:rPr>
          <w:rFonts w:hint="eastAsia"/>
        </w:rPr>
        <w:t>３　町税納税証明書（未納がない証明書）</w:t>
      </w:r>
    </w:p>
    <w:p w14:paraId="756964E3" w14:textId="77777777" w:rsidR="000D4556" w:rsidRDefault="000D4556" w:rsidP="000D4556">
      <w:r>
        <w:rPr>
          <w:rFonts w:hint="eastAsia"/>
        </w:rPr>
        <w:t>４　その他</w:t>
      </w:r>
    </w:p>
    <w:p w14:paraId="16E2CEE7" w14:textId="66A46457" w:rsidR="000D4556" w:rsidRDefault="000D4556" w:rsidP="00A54019">
      <w:pPr>
        <w:rPr>
          <w:rFonts w:asciiTheme="minorEastAsia" w:hAnsiTheme="minorEastAsia"/>
          <w:sz w:val="24"/>
          <w:szCs w:val="24"/>
        </w:rPr>
      </w:pPr>
    </w:p>
    <w:p w14:paraId="4BAA4D79" w14:textId="206B7C71" w:rsidR="00FC431A" w:rsidRDefault="00FC431A" w:rsidP="00A54019">
      <w:pPr>
        <w:rPr>
          <w:rFonts w:asciiTheme="minorEastAsia" w:hAnsiTheme="minorEastAsia"/>
          <w:sz w:val="24"/>
          <w:szCs w:val="24"/>
        </w:rPr>
      </w:pPr>
    </w:p>
    <w:p w14:paraId="5691C740" w14:textId="45037F26" w:rsidR="00FC431A" w:rsidRDefault="00FC431A" w:rsidP="00A54019">
      <w:pPr>
        <w:rPr>
          <w:rFonts w:asciiTheme="minorEastAsia" w:hAnsiTheme="minorEastAsia"/>
          <w:sz w:val="24"/>
          <w:szCs w:val="24"/>
        </w:rPr>
      </w:pPr>
    </w:p>
    <w:p w14:paraId="3231BBAF" w14:textId="0D74101C" w:rsidR="00FC431A" w:rsidRDefault="00FC431A" w:rsidP="00A54019">
      <w:pPr>
        <w:rPr>
          <w:rFonts w:asciiTheme="minorEastAsia" w:hAnsiTheme="minorEastAsia"/>
          <w:sz w:val="24"/>
          <w:szCs w:val="24"/>
        </w:rPr>
      </w:pPr>
    </w:p>
    <w:p w14:paraId="389AA89C" w14:textId="4878A57A" w:rsidR="00FC431A" w:rsidRDefault="00FC431A" w:rsidP="00A54019">
      <w:pPr>
        <w:rPr>
          <w:rFonts w:asciiTheme="minorEastAsia" w:hAnsiTheme="minorEastAsia"/>
          <w:sz w:val="24"/>
          <w:szCs w:val="24"/>
        </w:rPr>
      </w:pPr>
    </w:p>
    <w:p w14:paraId="577105AC" w14:textId="42997206" w:rsidR="003052DD" w:rsidRDefault="003052DD" w:rsidP="00A54019">
      <w:pPr>
        <w:rPr>
          <w:rFonts w:asciiTheme="minorEastAsia" w:hAnsiTheme="minorEastAsia"/>
          <w:sz w:val="24"/>
          <w:szCs w:val="24"/>
        </w:rPr>
      </w:pPr>
    </w:p>
    <w:p w14:paraId="13B82BBF" w14:textId="3475E60A" w:rsidR="003052DD" w:rsidRDefault="003052DD" w:rsidP="00A54019">
      <w:pPr>
        <w:rPr>
          <w:rFonts w:asciiTheme="minorEastAsia" w:hAnsiTheme="minorEastAsia"/>
          <w:sz w:val="24"/>
          <w:szCs w:val="24"/>
        </w:rPr>
      </w:pPr>
    </w:p>
    <w:p w14:paraId="2A06D843" w14:textId="7F7F6D09" w:rsidR="003052DD" w:rsidRDefault="003052DD" w:rsidP="00A54019">
      <w:pPr>
        <w:rPr>
          <w:rFonts w:asciiTheme="minorEastAsia" w:hAnsiTheme="minorEastAsia"/>
          <w:sz w:val="24"/>
          <w:szCs w:val="24"/>
        </w:rPr>
      </w:pPr>
    </w:p>
    <w:p w14:paraId="5686F731" w14:textId="77777777" w:rsidR="003052DD" w:rsidRDefault="003052DD" w:rsidP="00A54019">
      <w:pPr>
        <w:rPr>
          <w:rFonts w:asciiTheme="minorEastAsia" w:hAnsiTheme="minorEastAsia"/>
          <w:sz w:val="24"/>
          <w:szCs w:val="24"/>
        </w:rPr>
      </w:pPr>
    </w:p>
    <w:sectPr w:rsidR="003052DD" w:rsidSect="00690127">
      <w:footerReference w:type="default" r:id="rId8"/>
      <w:pgSz w:w="11906" w:h="16838" w:code="9"/>
      <w:pgMar w:top="1701" w:right="1416" w:bottom="1701" w:left="1531" w:header="851" w:footer="567" w:gutter="0"/>
      <w:pgNumType w:start="0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6DE9" w14:textId="77777777" w:rsidR="00C4170E" w:rsidRDefault="00C4170E" w:rsidP="00A53704">
      <w:r>
        <w:separator/>
      </w:r>
    </w:p>
  </w:endnote>
  <w:endnote w:type="continuationSeparator" w:id="0">
    <w:p w14:paraId="7D3C9B6D" w14:textId="77777777" w:rsidR="00C4170E" w:rsidRDefault="00C4170E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2D01BFC4" w:rsidR="00C4170E" w:rsidRDefault="00C41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1B" w:rsidRPr="00A35D1B">
          <w:rPr>
            <w:noProof/>
            <w:lang w:val="ja-JP"/>
          </w:rPr>
          <w:t>22</w:t>
        </w:r>
        <w:r>
          <w:fldChar w:fldCharType="end"/>
        </w:r>
      </w:p>
    </w:sdtContent>
  </w:sdt>
  <w:p w14:paraId="2F4CA90A" w14:textId="77777777" w:rsidR="00C4170E" w:rsidRDefault="00C4170E">
    <w:pPr>
      <w:pStyle w:val="a8"/>
    </w:pPr>
  </w:p>
  <w:p w14:paraId="77B6D726" w14:textId="77777777" w:rsidR="00C4170E" w:rsidRDefault="00C417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9192" w14:textId="77777777" w:rsidR="00C4170E" w:rsidRDefault="00C4170E" w:rsidP="00A53704">
      <w:r>
        <w:separator/>
      </w:r>
    </w:p>
  </w:footnote>
  <w:footnote w:type="continuationSeparator" w:id="0">
    <w:p w14:paraId="3F1989BC" w14:textId="77777777" w:rsidR="00C4170E" w:rsidRDefault="00C4170E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FDAE93DE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986EE80">
      <w:start w:val="8"/>
      <w:numFmt w:val="aiueo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5E5964"/>
    <w:multiLevelType w:val="hybridMultilevel"/>
    <w:tmpl w:val="B78276A4"/>
    <w:lvl w:ilvl="0" w:tplc="0A28DE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442"/>
    <w:multiLevelType w:val="hybridMultilevel"/>
    <w:tmpl w:val="6A9A05C6"/>
    <w:lvl w:ilvl="0" w:tplc="4B1E1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0" w15:restartNumberingAfterBreak="0">
    <w:nsid w:val="6085212B"/>
    <w:multiLevelType w:val="hybridMultilevel"/>
    <w:tmpl w:val="469C47FA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D1A4002A">
      <w:start w:val="9"/>
      <w:numFmt w:val="decimal"/>
      <w:lvlText w:val="（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6" w15:restartNumberingAfterBreak="0">
    <w:nsid w:val="6C0C4505"/>
    <w:multiLevelType w:val="hybridMultilevel"/>
    <w:tmpl w:val="DB68D9F2"/>
    <w:lvl w:ilvl="0" w:tplc="2AC8B0F2">
      <w:start w:val="1"/>
      <w:numFmt w:val="irohaFullWidth"/>
      <w:lvlText w:val="%1)"/>
      <w:lvlJc w:val="left"/>
      <w:pPr>
        <w:ind w:left="720" w:hanging="360"/>
      </w:pPr>
      <w:rPr>
        <w:rFonts w:hint="eastAsia"/>
        <w:b w:val="0"/>
      </w:rPr>
    </w:lvl>
    <w:lvl w:ilvl="1" w:tplc="B6BA8F2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911675">
    <w:abstractNumId w:val="12"/>
  </w:num>
  <w:num w:numId="2" w16cid:durableId="1950500958">
    <w:abstractNumId w:val="15"/>
  </w:num>
  <w:num w:numId="3" w16cid:durableId="593973441">
    <w:abstractNumId w:val="23"/>
  </w:num>
  <w:num w:numId="4" w16cid:durableId="883521384">
    <w:abstractNumId w:val="16"/>
  </w:num>
  <w:num w:numId="5" w16cid:durableId="95290025">
    <w:abstractNumId w:val="20"/>
  </w:num>
  <w:num w:numId="6" w16cid:durableId="1451973376">
    <w:abstractNumId w:val="33"/>
  </w:num>
  <w:num w:numId="7" w16cid:durableId="384646320">
    <w:abstractNumId w:val="40"/>
  </w:num>
  <w:num w:numId="8" w16cid:durableId="1941259729">
    <w:abstractNumId w:val="17"/>
  </w:num>
  <w:num w:numId="9" w16cid:durableId="866334945">
    <w:abstractNumId w:val="19"/>
  </w:num>
  <w:num w:numId="10" w16cid:durableId="25760341">
    <w:abstractNumId w:val="27"/>
  </w:num>
  <w:num w:numId="11" w16cid:durableId="1266109859">
    <w:abstractNumId w:val="22"/>
  </w:num>
  <w:num w:numId="12" w16cid:durableId="873812021">
    <w:abstractNumId w:val="14"/>
  </w:num>
  <w:num w:numId="13" w16cid:durableId="1468815852">
    <w:abstractNumId w:val="34"/>
  </w:num>
  <w:num w:numId="14" w16cid:durableId="759838497">
    <w:abstractNumId w:val="5"/>
  </w:num>
  <w:num w:numId="15" w16cid:durableId="1446995562">
    <w:abstractNumId w:val="26"/>
  </w:num>
  <w:num w:numId="16" w16cid:durableId="1544058111">
    <w:abstractNumId w:val="31"/>
  </w:num>
  <w:num w:numId="17" w16cid:durableId="1065182319">
    <w:abstractNumId w:val="39"/>
  </w:num>
  <w:num w:numId="18" w16cid:durableId="1001809915">
    <w:abstractNumId w:val="18"/>
  </w:num>
  <w:num w:numId="19" w16cid:durableId="719789274">
    <w:abstractNumId w:val="24"/>
  </w:num>
  <w:num w:numId="20" w16cid:durableId="386883378">
    <w:abstractNumId w:val="32"/>
  </w:num>
  <w:num w:numId="21" w16cid:durableId="1358968804">
    <w:abstractNumId w:val="21"/>
  </w:num>
  <w:num w:numId="22" w16cid:durableId="1815294072">
    <w:abstractNumId w:val="9"/>
  </w:num>
  <w:num w:numId="23" w16cid:durableId="1789858356">
    <w:abstractNumId w:val="7"/>
  </w:num>
  <w:num w:numId="24" w16cid:durableId="1282027787">
    <w:abstractNumId w:val="8"/>
  </w:num>
  <w:num w:numId="25" w16cid:durableId="279070672">
    <w:abstractNumId w:val="2"/>
  </w:num>
  <w:num w:numId="26" w16cid:durableId="879173577">
    <w:abstractNumId w:val="36"/>
  </w:num>
  <w:num w:numId="27" w16cid:durableId="2131195229">
    <w:abstractNumId w:val="3"/>
  </w:num>
  <w:num w:numId="28" w16cid:durableId="1354500546">
    <w:abstractNumId w:val="35"/>
  </w:num>
  <w:num w:numId="29" w16cid:durableId="1393970293">
    <w:abstractNumId w:val="0"/>
  </w:num>
  <w:num w:numId="30" w16cid:durableId="1647664703">
    <w:abstractNumId w:val="1"/>
  </w:num>
  <w:num w:numId="31" w16cid:durableId="1998917415">
    <w:abstractNumId w:val="28"/>
  </w:num>
  <w:num w:numId="32" w16cid:durableId="583731400">
    <w:abstractNumId w:val="29"/>
  </w:num>
  <w:num w:numId="33" w16cid:durableId="2090422335">
    <w:abstractNumId w:val="30"/>
  </w:num>
  <w:num w:numId="34" w16cid:durableId="156043007">
    <w:abstractNumId w:val="13"/>
  </w:num>
  <w:num w:numId="35" w16cid:durableId="1608154370">
    <w:abstractNumId w:val="38"/>
  </w:num>
  <w:num w:numId="36" w16cid:durableId="1310984218">
    <w:abstractNumId w:val="6"/>
  </w:num>
  <w:num w:numId="37" w16cid:durableId="1190215770">
    <w:abstractNumId w:val="11"/>
  </w:num>
  <w:num w:numId="38" w16cid:durableId="1323580159">
    <w:abstractNumId w:val="4"/>
  </w:num>
  <w:num w:numId="39" w16cid:durableId="916331719">
    <w:abstractNumId w:val="10"/>
  </w:num>
  <w:num w:numId="40" w16cid:durableId="1141921474">
    <w:abstractNumId w:val="25"/>
  </w:num>
  <w:num w:numId="41" w16cid:durableId="134231945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1973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83CC8"/>
    <w:rsid w:val="00090C7F"/>
    <w:rsid w:val="00091F8E"/>
    <w:rsid w:val="00092286"/>
    <w:rsid w:val="00092A46"/>
    <w:rsid w:val="00093374"/>
    <w:rsid w:val="000942B7"/>
    <w:rsid w:val="000A112D"/>
    <w:rsid w:val="000A2047"/>
    <w:rsid w:val="000A33A9"/>
    <w:rsid w:val="000A35E2"/>
    <w:rsid w:val="000A3CF6"/>
    <w:rsid w:val="000C0CB2"/>
    <w:rsid w:val="000C0D7D"/>
    <w:rsid w:val="000C32B4"/>
    <w:rsid w:val="000C4D90"/>
    <w:rsid w:val="000C7083"/>
    <w:rsid w:val="000C758A"/>
    <w:rsid w:val="000D15B6"/>
    <w:rsid w:val="000D3C78"/>
    <w:rsid w:val="000D4556"/>
    <w:rsid w:val="000D60ED"/>
    <w:rsid w:val="000D62CC"/>
    <w:rsid w:val="000E0A52"/>
    <w:rsid w:val="000E1160"/>
    <w:rsid w:val="000E4395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626"/>
    <w:rsid w:val="00125C24"/>
    <w:rsid w:val="00126653"/>
    <w:rsid w:val="00131447"/>
    <w:rsid w:val="00132338"/>
    <w:rsid w:val="00132C4D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66C15"/>
    <w:rsid w:val="00171FBB"/>
    <w:rsid w:val="0017311E"/>
    <w:rsid w:val="00175F2F"/>
    <w:rsid w:val="00176367"/>
    <w:rsid w:val="001765AF"/>
    <w:rsid w:val="00183A95"/>
    <w:rsid w:val="00183C62"/>
    <w:rsid w:val="00184EFF"/>
    <w:rsid w:val="0018783B"/>
    <w:rsid w:val="0019096F"/>
    <w:rsid w:val="001940DE"/>
    <w:rsid w:val="001965BB"/>
    <w:rsid w:val="00196CA2"/>
    <w:rsid w:val="00196CAC"/>
    <w:rsid w:val="001A04AD"/>
    <w:rsid w:val="001A3A2C"/>
    <w:rsid w:val="001A5214"/>
    <w:rsid w:val="001A7CE0"/>
    <w:rsid w:val="001B3E50"/>
    <w:rsid w:val="001B443F"/>
    <w:rsid w:val="001B6EE9"/>
    <w:rsid w:val="001C2A1B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2A7B"/>
    <w:rsid w:val="00207F5D"/>
    <w:rsid w:val="00224D65"/>
    <w:rsid w:val="00225E85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2214"/>
    <w:rsid w:val="002C31C5"/>
    <w:rsid w:val="002C33D1"/>
    <w:rsid w:val="002C40A9"/>
    <w:rsid w:val="002C50C7"/>
    <w:rsid w:val="002C5E32"/>
    <w:rsid w:val="002D02E1"/>
    <w:rsid w:val="002D37A1"/>
    <w:rsid w:val="002D51A3"/>
    <w:rsid w:val="002D5F97"/>
    <w:rsid w:val="002E01EC"/>
    <w:rsid w:val="002E1523"/>
    <w:rsid w:val="002E447D"/>
    <w:rsid w:val="002F189E"/>
    <w:rsid w:val="00300CB7"/>
    <w:rsid w:val="003038C5"/>
    <w:rsid w:val="003052DD"/>
    <w:rsid w:val="00306B29"/>
    <w:rsid w:val="003073F8"/>
    <w:rsid w:val="00312A1C"/>
    <w:rsid w:val="00312CC9"/>
    <w:rsid w:val="003159CC"/>
    <w:rsid w:val="00317FDF"/>
    <w:rsid w:val="00320608"/>
    <w:rsid w:val="003209BA"/>
    <w:rsid w:val="00322ADA"/>
    <w:rsid w:val="003268CF"/>
    <w:rsid w:val="003301B3"/>
    <w:rsid w:val="00330240"/>
    <w:rsid w:val="003309FE"/>
    <w:rsid w:val="00331AB8"/>
    <w:rsid w:val="00331DC5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62593"/>
    <w:rsid w:val="00362C6A"/>
    <w:rsid w:val="00362F60"/>
    <w:rsid w:val="00363B59"/>
    <w:rsid w:val="00366BE0"/>
    <w:rsid w:val="00370E74"/>
    <w:rsid w:val="0037210A"/>
    <w:rsid w:val="003745B4"/>
    <w:rsid w:val="00382323"/>
    <w:rsid w:val="00383EE6"/>
    <w:rsid w:val="00384B83"/>
    <w:rsid w:val="003A2D0A"/>
    <w:rsid w:val="003A3086"/>
    <w:rsid w:val="003A559F"/>
    <w:rsid w:val="003A5612"/>
    <w:rsid w:val="003A5DFE"/>
    <w:rsid w:val="003A627F"/>
    <w:rsid w:val="003A6B25"/>
    <w:rsid w:val="003A7ECA"/>
    <w:rsid w:val="003B1D7F"/>
    <w:rsid w:val="003B3BBE"/>
    <w:rsid w:val="003B3E80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1653"/>
    <w:rsid w:val="003F2051"/>
    <w:rsid w:val="003F247C"/>
    <w:rsid w:val="003F2EB5"/>
    <w:rsid w:val="003F33E7"/>
    <w:rsid w:val="003F4EDF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17B1"/>
    <w:rsid w:val="004534B0"/>
    <w:rsid w:val="00453533"/>
    <w:rsid w:val="00456314"/>
    <w:rsid w:val="0045637D"/>
    <w:rsid w:val="004564FB"/>
    <w:rsid w:val="004616FF"/>
    <w:rsid w:val="00463436"/>
    <w:rsid w:val="00463887"/>
    <w:rsid w:val="00463E61"/>
    <w:rsid w:val="00464ADD"/>
    <w:rsid w:val="00464D85"/>
    <w:rsid w:val="0047034B"/>
    <w:rsid w:val="00473A6E"/>
    <w:rsid w:val="004818DB"/>
    <w:rsid w:val="004852D0"/>
    <w:rsid w:val="004854EF"/>
    <w:rsid w:val="004864DA"/>
    <w:rsid w:val="004868E4"/>
    <w:rsid w:val="004A274C"/>
    <w:rsid w:val="004A3596"/>
    <w:rsid w:val="004A370F"/>
    <w:rsid w:val="004B0923"/>
    <w:rsid w:val="004B0BFF"/>
    <w:rsid w:val="004B3D15"/>
    <w:rsid w:val="004B7E05"/>
    <w:rsid w:val="004C585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B72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299D"/>
    <w:rsid w:val="00575F69"/>
    <w:rsid w:val="00576356"/>
    <w:rsid w:val="00580460"/>
    <w:rsid w:val="005813D6"/>
    <w:rsid w:val="00582525"/>
    <w:rsid w:val="00592BDF"/>
    <w:rsid w:val="00594139"/>
    <w:rsid w:val="005A039F"/>
    <w:rsid w:val="005A163F"/>
    <w:rsid w:val="005A1DD7"/>
    <w:rsid w:val="005A5D9A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3F2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2F08"/>
    <w:rsid w:val="005F4944"/>
    <w:rsid w:val="005F590C"/>
    <w:rsid w:val="005F6DC6"/>
    <w:rsid w:val="0060032A"/>
    <w:rsid w:val="00602797"/>
    <w:rsid w:val="00614394"/>
    <w:rsid w:val="006167DF"/>
    <w:rsid w:val="00622CFC"/>
    <w:rsid w:val="00623C74"/>
    <w:rsid w:val="0062520E"/>
    <w:rsid w:val="00625FF7"/>
    <w:rsid w:val="0063375D"/>
    <w:rsid w:val="00633EA5"/>
    <w:rsid w:val="00636FA4"/>
    <w:rsid w:val="00637A89"/>
    <w:rsid w:val="0064046B"/>
    <w:rsid w:val="0064223E"/>
    <w:rsid w:val="00645F1C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0EFA"/>
    <w:rsid w:val="00683135"/>
    <w:rsid w:val="00683A26"/>
    <w:rsid w:val="00690127"/>
    <w:rsid w:val="00692122"/>
    <w:rsid w:val="00692BF1"/>
    <w:rsid w:val="00693868"/>
    <w:rsid w:val="006951B6"/>
    <w:rsid w:val="00697F6C"/>
    <w:rsid w:val="006A23D8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8E3"/>
    <w:rsid w:val="006F1ABF"/>
    <w:rsid w:val="006F5582"/>
    <w:rsid w:val="007011D4"/>
    <w:rsid w:val="007041CE"/>
    <w:rsid w:val="00707890"/>
    <w:rsid w:val="00713417"/>
    <w:rsid w:val="00715B84"/>
    <w:rsid w:val="00715BB6"/>
    <w:rsid w:val="00716265"/>
    <w:rsid w:val="007203A4"/>
    <w:rsid w:val="00722A6D"/>
    <w:rsid w:val="00724873"/>
    <w:rsid w:val="007255FE"/>
    <w:rsid w:val="00730FA8"/>
    <w:rsid w:val="00732E5A"/>
    <w:rsid w:val="00734257"/>
    <w:rsid w:val="00734693"/>
    <w:rsid w:val="00735D0B"/>
    <w:rsid w:val="007372A9"/>
    <w:rsid w:val="007406CE"/>
    <w:rsid w:val="007529EF"/>
    <w:rsid w:val="0075522B"/>
    <w:rsid w:val="007573BB"/>
    <w:rsid w:val="00762800"/>
    <w:rsid w:val="00763211"/>
    <w:rsid w:val="0076342D"/>
    <w:rsid w:val="0076649A"/>
    <w:rsid w:val="00771A39"/>
    <w:rsid w:val="007756B1"/>
    <w:rsid w:val="007773D0"/>
    <w:rsid w:val="007855D8"/>
    <w:rsid w:val="007866F8"/>
    <w:rsid w:val="0079044A"/>
    <w:rsid w:val="007914B4"/>
    <w:rsid w:val="00791B5B"/>
    <w:rsid w:val="007933AE"/>
    <w:rsid w:val="007A26EF"/>
    <w:rsid w:val="007A5076"/>
    <w:rsid w:val="007A5767"/>
    <w:rsid w:val="007A7C3E"/>
    <w:rsid w:val="007B0193"/>
    <w:rsid w:val="007B043E"/>
    <w:rsid w:val="007B0557"/>
    <w:rsid w:val="007B275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D65AD"/>
    <w:rsid w:val="007E5B10"/>
    <w:rsid w:val="007E760E"/>
    <w:rsid w:val="007F3D18"/>
    <w:rsid w:val="007F6DC9"/>
    <w:rsid w:val="00805578"/>
    <w:rsid w:val="00807BC8"/>
    <w:rsid w:val="00814457"/>
    <w:rsid w:val="008175DE"/>
    <w:rsid w:val="008216B5"/>
    <w:rsid w:val="008270BA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07E8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115F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8E648A"/>
    <w:rsid w:val="00902E7D"/>
    <w:rsid w:val="009032F8"/>
    <w:rsid w:val="00903E75"/>
    <w:rsid w:val="00904296"/>
    <w:rsid w:val="00904E20"/>
    <w:rsid w:val="00911CC6"/>
    <w:rsid w:val="009122A1"/>
    <w:rsid w:val="00914F5B"/>
    <w:rsid w:val="009216F7"/>
    <w:rsid w:val="00922F11"/>
    <w:rsid w:val="0092468A"/>
    <w:rsid w:val="00925D48"/>
    <w:rsid w:val="009315D2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21C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2782"/>
    <w:rsid w:val="009839C0"/>
    <w:rsid w:val="00983D80"/>
    <w:rsid w:val="00983F8F"/>
    <w:rsid w:val="00985FB0"/>
    <w:rsid w:val="009868EA"/>
    <w:rsid w:val="00987DC2"/>
    <w:rsid w:val="00995CCF"/>
    <w:rsid w:val="009A0251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12778"/>
    <w:rsid w:val="00A20D8E"/>
    <w:rsid w:val="00A2276B"/>
    <w:rsid w:val="00A23030"/>
    <w:rsid w:val="00A25FF7"/>
    <w:rsid w:val="00A26012"/>
    <w:rsid w:val="00A303BF"/>
    <w:rsid w:val="00A32A85"/>
    <w:rsid w:val="00A3499A"/>
    <w:rsid w:val="00A35D1B"/>
    <w:rsid w:val="00A37886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1A93"/>
    <w:rsid w:val="00A73124"/>
    <w:rsid w:val="00A743FF"/>
    <w:rsid w:val="00A755ED"/>
    <w:rsid w:val="00A819B5"/>
    <w:rsid w:val="00A91D91"/>
    <w:rsid w:val="00A922DA"/>
    <w:rsid w:val="00A95BAF"/>
    <w:rsid w:val="00A95C4B"/>
    <w:rsid w:val="00AA28C9"/>
    <w:rsid w:val="00AA34CA"/>
    <w:rsid w:val="00AA3C96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06F6F"/>
    <w:rsid w:val="00B21EFD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0094"/>
    <w:rsid w:val="00B64F1D"/>
    <w:rsid w:val="00B678A1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C77EF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020C"/>
    <w:rsid w:val="00C01A2C"/>
    <w:rsid w:val="00C02AC2"/>
    <w:rsid w:val="00C04614"/>
    <w:rsid w:val="00C12449"/>
    <w:rsid w:val="00C142FA"/>
    <w:rsid w:val="00C17C6A"/>
    <w:rsid w:val="00C22B60"/>
    <w:rsid w:val="00C26166"/>
    <w:rsid w:val="00C26AAA"/>
    <w:rsid w:val="00C35B82"/>
    <w:rsid w:val="00C36758"/>
    <w:rsid w:val="00C37FD1"/>
    <w:rsid w:val="00C402A3"/>
    <w:rsid w:val="00C403F3"/>
    <w:rsid w:val="00C4090E"/>
    <w:rsid w:val="00C4170E"/>
    <w:rsid w:val="00C4475D"/>
    <w:rsid w:val="00C45457"/>
    <w:rsid w:val="00C548E9"/>
    <w:rsid w:val="00C55F15"/>
    <w:rsid w:val="00C61FE8"/>
    <w:rsid w:val="00C62F29"/>
    <w:rsid w:val="00C6356E"/>
    <w:rsid w:val="00C65B47"/>
    <w:rsid w:val="00C81244"/>
    <w:rsid w:val="00C84FF4"/>
    <w:rsid w:val="00C874D2"/>
    <w:rsid w:val="00C87FDE"/>
    <w:rsid w:val="00C901C8"/>
    <w:rsid w:val="00CA5105"/>
    <w:rsid w:val="00CA5A08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78DF"/>
    <w:rsid w:val="00D0008A"/>
    <w:rsid w:val="00D00EA6"/>
    <w:rsid w:val="00D01603"/>
    <w:rsid w:val="00D04DC3"/>
    <w:rsid w:val="00D136C2"/>
    <w:rsid w:val="00D157EE"/>
    <w:rsid w:val="00D161A4"/>
    <w:rsid w:val="00D20BA2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A72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4802"/>
    <w:rsid w:val="00D75931"/>
    <w:rsid w:val="00D85B64"/>
    <w:rsid w:val="00D91E1E"/>
    <w:rsid w:val="00D936BE"/>
    <w:rsid w:val="00D978BE"/>
    <w:rsid w:val="00DA4234"/>
    <w:rsid w:val="00DB050B"/>
    <w:rsid w:val="00DB15E9"/>
    <w:rsid w:val="00DB52C3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2630B"/>
    <w:rsid w:val="00E339E6"/>
    <w:rsid w:val="00E33C05"/>
    <w:rsid w:val="00E36F2B"/>
    <w:rsid w:val="00E40DBA"/>
    <w:rsid w:val="00E42317"/>
    <w:rsid w:val="00E4388E"/>
    <w:rsid w:val="00E45814"/>
    <w:rsid w:val="00E46222"/>
    <w:rsid w:val="00E47113"/>
    <w:rsid w:val="00E4775F"/>
    <w:rsid w:val="00E50391"/>
    <w:rsid w:val="00E520E9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06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315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E6307"/>
    <w:rsid w:val="00EF2B18"/>
    <w:rsid w:val="00EF45B7"/>
    <w:rsid w:val="00EF539F"/>
    <w:rsid w:val="00EF640E"/>
    <w:rsid w:val="00F00341"/>
    <w:rsid w:val="00F0035D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35EF5"/>
    <w:rsid w:val="00F43CFC"/>
    <w:rsid w:val="00F44A33"/>
    <w:rsid w:val="00F44E10"/>
    <w:rsid w:val="00F4520D"/>
    <w:rsid w:val="00F45BC1"/>
    <w:rsid w:val="00F4711B"/>
    <w:rsid w:val="00F5131A"/>
    <w:rsid w:val="00F544D2"/>
    <w:rsid w:val="00F548A1"/>
    <w:rsid w:val="00F62A2D"/>
    <w:rsid w:val="00F70C46"/>
    <w:rsid w:val="00F71987"/>
    <w:rsid w:val="00F810CD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31A"/>
    <w:rsid w:val="00FC6573"/>
    <w:rsid w:val="00FD5D84"/>
    <w:rsid w:val="00FE0A4A"/>
    <w:rsid w:val="00FE49AC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09BB49D5-E6C9-40D2-8096-4C0C0DCC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F068-6EA1-46D5-9AE5-3CB8A5A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立石　大悟</cp:lastModifiedBy>
  <cp:revision>19</cp:revision>
  <cp:lastPrinted>2025-10-10T02:13:00Z</cp:lastPrinted>
  <dcterms:created xsi:type="dcterms:W3CDTF">2021-09-27T23:49:00Z</dcterms:created>
  <dcterms:modified xsi:type="dcterms:W3CDTF">2025-10-21T08:09:00Z</dcterms:modified>
</cp:coreProperties>
</file>